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03 vom 20. Juli 2020</w:t>
      </w:r>
    </w:p>
    <w:p>
      <w:r>
        <w:t>FR Kantonsgericht, 2020-07-20, FR</w:t>
      </w:r>
    </w:p>
    <w:p>
      <w:r>
        <w:rPr>
          <w:b/>
        </w:rPr>
        <w:t xml:space="preserve">Quelle: </w:t>
      </w:r>
      <w:r>
        <w:t>https://mcp.opencaselaw.ch/entscheid/fr_gerichte_102_2020_103</w:t>
      </w:r>
    </w:p>
    <w:p>
      <w:r>
        <w:t>FR: FR_GERICHTE 102 2020 103 du 20 juillet 2020</w:t>
      </w:r>
    </w:p>
    <w:p>
      <w:r>
        <w:t>IT: FR_GERICHTE 102 2020 103 del 20 lugl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plusieurs pièces à l’appui de son mémoire de recours. Or, elles l’ont été au stade du recours seulement, soit tardivement au regard de l’art. 326 al. 1 CPC, de sorte qu’elles</w:t>
      </w:r>
    </w:p>
    <w:p>
      <w:r>
        <w:t>Tribunal cantonal TC Page 3 de 5 sont en principe irrecevables. Certes, ces différentes pièces ont toutes été produites par la créancière poursuivante à l’appui de sa requête de mainlevée du 14 janvier 2020. Certes encore, les allégations de faits de la recourante reposent largement sur ces pièces qui figuraient déjà au dossier de première instance. Il n’en demeure pas moins que certaines allégations sont totalement nouvelles et, partant, irrecevables. Il en va notamment ainsi lorsque l’intéressée conteste les allégations contenues dans le courrier du 14 janvier 2020 produit par la créancière poursuivante. A cet égard, c’est le lieu de relever qu’elle ne s’est pas déterminée sur le courrier en question en première instance, en dépit de la possibilité qui lui a été offerte par la Présidente. Il n’en sera dès lors pas tenu compte et la Cour statuera sur la base des allégués et des pièces produites en première instance.</w:t>
      </w:r>
    </w:p>
    <w:p>
      <w:r>
        <w:rPr>
          <w:b/>
        </w:rPr>
        <w:t>E. 2</w:t>
      </w:r>
    </w:p>
    <w:p>
      <w:r>
        <w:t>La recourante fait valoir que le contrat de vente du 24 avril 2019 liant les parties ne constituerait pas un titre de mainlevée provisoire. En bref, elle oppose l'exception d'inexécution, faisant valoir pour l’essentiel que la créancière poursuivante n’a pas exécuté ou offert d'exécuter sa propre prestation.</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rrêt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735/2012 du 17 avril 2013 consid. 2; arrêt TF 5A_867/2018 du 4 mars 2019 consid. 4.1.3; arrêt TF 5A_89/2019 du 1er mai 2019 consid. 5.1.3; arrêt TF 5A_105/2019 du 7 août 2019 consid. 3.3.2).</w:t>
      </w:r>
    </w:p>
    <w:p>
      <w:r>
        <w:t>Tribunal cantonal TC Page 4 de 5 Un contrat écrit justifie en principe la mainlevée provisoire de l'opposition pour la somme d'argent incombant au poursuivi lorsque les conditions d'exigibilité de la dette sont établies (arrêt TF 5A_465/2014 du 20 août 2014 consid. 7.2.1.2) et, en particulier dans les contrats bilatéraux, lorsque le poursuivant prouve avoir exécuté les prestations dont dépend l'exigibilité (arrêt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arrêt TF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ATF 145 III 20 consid. 4.1.1; arrêt TF 5A_105/2019 du 19 juillet 2019 consid. 3.3.3). Dès lors que le débiteur poursuivi se prévaut d'une inexécution, l'opposition ne peut être levée que si le créancier poursuivant démontre avoir exécuté ou offert d'exécuter sa propre prestation (ATF 145 III 20 consid. 4.2).</w:t>
      </w:r>
    </w:p>
    <w:p>
      <w:r>
        <w:rPr>
          <w:b/>
        </w:rPr>
        <w:t>E. 2.2</w:t>
      </w:r>
    </w:p>
    <w:p>
      <w:r>
        <w:t>En l’espèce, le titre invoqué pour obtenir la mainlevée d’opposition est un acte bilatéral, signé par les deux parties, qui ne peut être compris que comme un contrat de vente portant sur un « canapé lit jazz » et un « magic fauteuil relax électrique » (cf. contrat de vente du 24 avril 2019). Il vaut donc en principe reconnaissance de dette pour le prix de vente échu – soit un solde de CHF 4'680.- payable à la livraison –, à la condition que le vendeur ait livré – ou, à tout le moins, offert de livrer – la chose vendue.</w:t>
      </w:r>
    </w:p>
    <w:p>
      <w:r>
        <w:rPr>
          <w:b/>
        </w:rPr>
        <w:t>E. 2.3</w:t>
      </w:r>
    </w:p>
    <w:p>
      <w:r>
        <w:t>Dans la présente cause, en alléguant que la créancière poursuivante ne lui a pas livré les articles commandés (cf. supra consid. 2.2.), la débitrice poursuivie ne se prévaut pas d'une exécution défectueuse ("mangelhafte Erfüllung"), mais d'une inexécution au sens strict. Dans une jurisprudence récente, le Tribunal fédéral a admis qu'une telle allégation suffit (ATF 145 III 20 consid. 4.2 et réf. citées). Il a ainsi considéré que, lorsque le débiteur poursuivi se prévaut du fait que le créancier poursuivant n'a pas exécuté sa prestation, il conteste que le contrat synallagmatique produit revête la qualité de reconnaissance de dette au sens de l'art. 82 al. 1 LP. Un tel titre ne constitue en effet pas en soi une reconnaissance de dette pure et simple, mais suppose que le poursuivant ait fourni sa prestation.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Or, il incombe au créancier poursuivant de justifier qu'il dispose d'un tel titre (ibidem).</w:t>
      </w:r>
    </w:p>
    <w:p>
      <w:r>
        <w:rPr>
          <w:b/>
        </w:rPr>
        <w:t>E. 2.4</w:t>
      </w:r>
    </w:p>
    <w:p>
      <w:r>
        <w:t>Contrairement à ce que soutient la recourante, la Présidente n’a pas méconnu la jurisprudence précitée. Celle-ci n’a pas ignoré non plus qu’il ressort du dossier de la cause que la débitrice poursuivie a mis en demeure la créancière poursuivante d’exécuter sa prestation par courrier daté du 20 décembre 2019 (cf. décision attaquée, p. 2, § 3 ss) ; elle s’est donc valablement prévalue d’une inexécution au sens strict. Toutefois, c’est de manière qui échappe à toute critique que la magistrate précitée a retenu que la requérante avait démontré, par titre, soit au moyen du courrier du 14 janvier 2020, avoir offert d’exécuter sa prestation postérieurement à la mise en demeure litigieuse (cf. décision attaquée, p. 4, § 1 ss). La recourante le conteste, en (ré)affirmant qu’elle n’a jamais reçu la marchandise commandée et en alléguant, pour la première fois, à ce stade de la procédure seulement, que le contenu du courrier du 14 janvier 2020 a été « inventé de toutes pièces et ne repose sur aucune autre preuve ». Or, il s’agit là d’une critique purement appellatoire, qui est irrecevable dans le cadre de la présente procédure (cf. supra consid. 1.3.). De plus, rien au dossier ne permet ne serait-ce que de supposer qu’il s’agirait d’un</w:t>
      </w:r>
    </w:p>
    <w:p>
      <w:r>
        <w:t>Tribunal cantonal TC Page 5 de 5 faux dans les titres. Au surplus et pour autant que nécessaire, il suffit de renvoyer aux considérants de la décision attaquée par adoption de motifs. Il s’ensuit le rejet du recours et la confirmation de la décision attaquée.</w:t>
      </w:r>
    </w:p>
    <w:p>
      <w:r>
        <w:rPr>
          <w:b/>
        </w:rPr>
        <w:t>E. 3</w:t>
      </w:r>
    </w:p>
    <w:p>
      <w:r>
        <w:t>Les frais de la procédure de recours sont mis à la charge de la recourante, qui succombe (art. 106 al. 1 CPC).</w:t>
      </w:r>
    </w:p>
    <w:p>
      <w:r>
        <w:rPr>
          <w:b/>
        </w:rPr>
        <w:t>E. 3.1</w:t>
      </w:r>
    </w:p>
    <w:p>
      <w:r>
        <w:t>Les frais judiciaires, fixés forfaitairement à CHF 300.- (art. 48 et 61 al. 1 OELP), seront prélevés sur l’avance de frais du même montant effectuée le 11 juin 2020.</w:t>
      </w:r>
    </w:p>
    <w:p>
      <w:r>
        <w:rPr>
          <w:b/>
        </w:rPr>
        <w:t>E. 3.2</w:t>
      </w:r>
    </w:p>
    <w:p>
      <w:r>
        <w:t>Il n'est pas alloué d’équitable indemnité de partie à titre de dépens à l’intimée qui, bien qu’invitée à se déterminer sur le recours, n’a pas déposé de réponse dans le délai qui lui a été imparti à cet effet. la Cour arrête : I. Le recours est rejeté. Partant, la décision de la Présidente du Tribunal civil de l’arrondissement du Lac du 19 mai 2020 est confirmée. II. Les frais de procédure de recours sont mis à la charge de A.________. Les frais judiciaires dus à l’Etat, fixés forfaitairement à CHF 300.-, sont prélevés sur l’avance de frais du même montant effectuée le 11 juin 2020. Il n'est pas alloué d’équitable indemnité de partie à titre de dépens à la société B.________ SA.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juillet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